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CFFE" w14:textId="56B27DB3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Título del proyecto:</w:t>
      </w:r>
    </w:p>
    <w:p w14:paraId="483C30E5" w14:textId="5BDACC89" w:rsidR="006D1987" w:rsidRDefault="006D1987" w:rsidP="006D1987"/>
    <w:p w14:paraId="73E59BCD" w14:textId="77777777" w:rsidR="00F15F46" w:rsidRDefault="00F15F46" w:rsidP="006D1987"/>
    <w:p w14:paraId="4881330D" w14:textId="77777777" w:rsidR="00350681" w:rsidRDefault="00350681" w:rsidP="006D1987"/>
    <w:p w14:paraId="482C9111" w14:textId="1447988C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IP (Añadir en caso de más </w:t>
      </w:r>
      <w:proofErr w:type="spellStart"/>
      <w:r w:rsidRPr="006D1987">
        <w:rPr>
          <w:b/>
        </w:rPr>
        <w:t>IPs</w:t>
      </w:r>
      <w:proofErr w:type="spellEnd"/>
      <w:r w:rsidRPr="006D1987">
        <w:rPr>
          <w:b/>
        </w:rPr>
        <w:t xml:space="preserve">): </w:t>
      </w:r>
    </w:p>
    <w:p w14:paraId="25B396C9" w14:textId="3D5B3738" w:rsidR="00350681" w:rsidRDefault="00350681" w:rsidP="0035068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681D0D1B" w14:textId="77777777" w:rsidR="00350681" w:rsidRDefault="00350681" w:rsidP="001A6A34">
            <w:pPr>
              <w:jc w:val="left"/>
            </w:pPr>
          </w:p>
        </w:tc>
      </w:tr>
      <w:tr w:rsidR="00350681" w14:paraId="5021E7D2" w14:textId="77777777" w:rsidTr="001A6A34">
        <w:trPr>
          <w:trHeight w:val="379"/>
        </w:trPr>
        <w:tc>
          <w:tcPr>
            <w:tcW w:w="1271" w:type="dxa"/>
            <w:vAlign w:val="bottom"/>
          </w:tcPr>
          <w:p w14:paraId="51C0E6D4" w14:textId="4CA88AB7" w:rsidR="00350681" w:rsidRDefault="00350681">
            <w:pPr>
              <w:jc w:val="left"/>
            </w:pPr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70643A6A" w14:textId="77777777" w:rsidR="00350681" w:rsidRDefault="00350681" w:rsidP="001A6A34">
            <w:pPr>
              <w:jc w:val="left"/>
            </w:pPr>
          </w:p>
        </w:tc>
      </w:tr>
      <w:tr w:rsidR="00350681" w14:paraId="32F00F7B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232A9057" w14:textId="77777777" w:rsidR="00350681" w:rsidRDefault="00350681" w:rsidP="001A6A34">
            <w:pPr>
              <w:jc w:val="left"/>
            </w:pPr>
          </w:p>
        </w:tc>
      </w:tr>
      <w:tr w:rsidR="00350681" w14:paraId="1FB6ACAE" w14:textId="77777777" w:rsidTr="001A6A34">
        <w:trPr>
          <w:trHeight w:val="379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41F173" w14:textId="77777777" w:rsidR="00350681" w:rsidRDefault="00350681" w:rsidP="001A6A34">
            <w:pPr>
              <w:jc w:val="left"/>
            </w:pPr>
          </w:p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C773EB" w14:textId="77777777" w:rsidR="00350681" w:rsidRDefault="00350681" w:rsidP="001A6A34">
            <w:pPr>
              <w:jc w:val="left"/>
            </w:pPr>
          </w:p>
        </w:tc>
      </w:tr>
    </w:tbl>
    <w:p w14:paraId="023D304E" w14:textId="77777777" w:rsidR="001A6A34" w:rsidRDefault="001A6A34" w:rsidP="00350681"/>
    <w:p w14:paraId="607E1C19" w14:textId="27F0CC4F" w:rsidR="00350681" w:rsidRDefault="00350681" w:rsidP="00350681">
      <w:r>
        <w:t>[Repetir si hubiese más de un</w:t>
      </w:r>
      <w:r w:rsidR="00F15F46">
        <w:t>/a</w:t>
      </w:r>
      <w:r>
        <w:t xml:space="preserve"> IP]</w:t>
      </w:r>
    </w:p>
    <w:p w14:paraId="148B04B5" w14:textId="77777777" w:rsidR="00350681" w:rsidRDefault="00350681" w:rsidP="00350681"/>
    <w:p w14:paraId="3AD378BA" w14:textId="77777777" w:rsidR="006D1987" w:rsidRDefault="006D1987" w:rsidP="006D1987"/>
    <w:p w14:paraId="5DCB4160" w14:textId="7B2B8360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Campañas y fechas solicitadas para su ejecución. </w:t>
      </w:r>
    </w:p>
    <w:p w14:paraId="5997D67E" w14:textId="03680688" w:rsidR="006D1987" w:rsidRDefault="006D1987" w:rsidP="006D1987"/>
    <w:p w14:paraId="48CF2E94" w14:textId="77777777" w:rsidR="00350681" w:rsidRDefault="00350681" w:rsidP="006D1987"/>
    <w:p w14:paraId="310C78B7" w14:textId="315DD8D8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Base/s solicitada/s: </w:t>
      </w:r>
    </w:p>
    <w:p w14:paraId="467FCF42" w14:textId="49EFB6FF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claramente el nombre de la base o bases de otros países en las que se pretende desarrollar la actividad</w:t>
      </w:r>
    </w:p>
    <w:p w14:paraId="303EFB75" w14:textId="77777777" w:rsidR="006D1987" w:rsidRDefault="006D1987" w:rsidP="006D1987">
      <w:pPr>
        <w:ind w:left="851"/>
      </w:pPr>
    </w:p>
    <w:p w14:paraId="7B41813B" w14:textId="01F6BAE0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se ha establecido contacto previo o se conocen los protocolos de acceso a las bases consideradas (Adjuntar carta de aprobación si se dispone de ella)</w:t>
      </w:r>
    </w:p>
    <w:p w14:paraId="1B07AA73" w14:textId="77777777" w:rsidR="006D1987" w:rsidRDefault="006D1987" w:rsidP="006D1987">
      <w:pPr>
        <w:ind w:left="851"/>
      </w:pPr>
    </w:p>
    <w:p w14:paraId="1022B48E" w14:textId="30981A5A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el proyecto se desarrollará en coordinación con un proyecto científico del país anfitrión</w:t>
      </w:r>
    </w:p>
    <w:p w14:paraId="1E755699" w14:textId="77777777" w:rsidR="006D1987" w:rsidRDefault="006D1987" w:rsidP="006D1987">
      <w:pPr>
        <w:ind w:left="851"/>
      </w:pPr>
    </w:p>
    <w:p w14:paraId="1687E91A" w14:textId="65634DB7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y describir con claridad y detalle los lugares previstos para el desarrollo de la actividad.</w:t>
      </w:r>
    </w:p>
    <w:p w14:paraId="770642CA" w14:textId="77777777" w:rsidR="006D1987" w:rsidRDefault="006D1987" w:rsidP="006D1987">
      <w:pPr>
        <w:ind w:left="851"/>
      </w:pPr>
    </w:p>
    <w:p w14:paraId="463D3000" w14:textId="759C9A1B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 xml:space="preserve">Indicar coordenadas. </w:t>
      </w:r>
    </w:p>
    <w:p w14:paraId="34674A24" w14:textId="77777777" w:rsidR="006D1987" w:rsidRDefault="006D1987" w:rsidP="006D1987">
      <w:pPr>
        <w:ind w:left="851"/>
      </w:pPr>
    </w:p>
    <w:p w14:paraId="79940E42" w14:textId="15ED3279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Adjuntar mapa detallado de la zona.</w:t>
      </w:r>
    </w:p>
    <w:p w14:paraId="3FF3E93F" w14:textId="765D7897" w:rsidR="006D1987" w:rsidRDefault="006D1987" w:rsidP="006D1987"/>
    <w:p w14:paraId="7AE831B6" w14:textId="77777777" w:rsidR="00350681" w:rsidRDefault="00350681" w:rsidP="006D1987"/>
    <w:p w14:paraId="0B47E5B0" w14:textId="6151BF05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Descripción de las operaciones a realizar en relación a los objetivos del proyecto</w:t>
      </w:r>
      <w:r w:rsidR="000A67FB">
        <w:rPr>
          <w:b/>
        </w:rPr>
        <w:t>.</w:t>
      </w:r>
    </w:p>
    <w:p w14:paraId="60435592" w14:textId="65F7DBFF" w:rsidR="006D1987" w:rsidRDefault="006D1987" w:rsidP="006D1987"/>
    <w:p w14:paraId="70BFBD98" w14:textId="77777777" w:rsidR="00350681" w:rsidRDefault="00350681" w:rsidP="006D1987"/>
    <w:p w14:paraId="043A1153" w14:textId="1FAA55E7" w:rsid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Indique si se necesitará apoyo logístico para el acceso a dichas instalaciones por parte de</w:t>
      </w:r>
      <w:r w:rsidR="00D606BA">
        <w:rPr>
          <w:b/>
        </w:rPr>
        <w:t xml:space="preserve"> </w:t>
      </w:r>
      <w:r w:rsidRPr="006D1987">
        <w:rPr>
          <w:b/>
        </w:rPr>
        <w:t>l</w:t>
      </w:r>
      <w:r w:rsidR="00D606BA">
        <w:rPr>
          <w:b/>
        </w:rPr>
        <w:t>a</w:t>
      </w:r>
      <w:r w:rsidRPr="006D1987">
        <w:rPr>
          <w:b/>
        </w:rPr>
        <w:t xml:space="preserve"> </w:t>
      </w:r>
      <w:r w:rsidR="00D606BA">
        <w:rPr>
          <w:b/>
        </w:rPr>
        <w:t>Campaña Antártica</w:t>
      </w:r>
      <w:r w:rsidRPr="006D1987">
        <w:rPr>
          <w:b/>
        </w:rPr>
        <w:t xml:space="preserve"> Español</w:t>
      </w:r>
      <w:r w:rsidR="00D606BA">
        <w:rPr>
          <w:b/>
        </w:rPr>
        <w:t>a.</w:t>
      </w:r>
    </w:p>
    <w:p w14:paraId="64AE499F" w14:textId="77777777" w:rsidR="00350681" w:rsidRDefault="00350681" w:rsidP="00350681"/>
    <w:p w14:paraId="42C5B0B8" w14:textId="72B89ED3" w:rsidR="00112371" w:rsidRDefault="00112371"/>
    <w:p w14:paraId="29BA8F1A" w14:textId="77777777" w:rsidR="00112371" w:rsidRPr="00350681" w:rsidRDefault="00112371" w:rsidP="00350681"/>
    <w:sectPr w:rsidR="00112371" w:rsidRPr="00350681" w:rsidSect="001123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89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DDCE" w14:textId="77777777" w:rsidR="00CF22F4" w:rsidRDefault="00CF22F4" w:rsidP="001923E8">
      <w:r>
        <w:separator/>
      </w:r>
    </w:p>
  </w:endnote>
  <w:endnote w:type="continuationSeparator" w:id="0">
    <w:p w14:paraId="48E8B2AF" w14:textId="77777777" w:rsidR="00CF22F4" w:rsidRDefault="00CF22F4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CA4182" w:rsidRPr="001A6A34" w14:paraId="20A3E6C1" w14:textId="77777777" w:rsidTr="00F15F46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60BBA24F" w:rsidR="001A6A34" w:rsidRPr="001A6A34" w:rsidRDefault="001A6A34" w:rsidP="00E45C40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 w:rsidR="00E45C40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7BB1853D" w:rsidR="00CA4182" w:rsidRPr="001A6A34" w:rsidRDefault="001A6A34" w:rsidP="001A6A34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4AB86FC0" w14:textId="051F4418" w:rsidR="00CA4182" w:rsidRPr="001A6A34" w:rsidRDefault="005378FC" w:rsidP="001A6A34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F15F46" w:rsidRDefault="008356E9" w:rsidP="00CA4182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112371" w:rsidRPr="001A6A34" w14:paraId="7E52628B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E946D53" w14:textId="77777777" w:rsidR="00112371" w:rsidRPr="001A6A34" w:rsidRDefault="00112371" w:rsidP="0011237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3F32B9B5" w14:textId="77777777" w:rsidR="00112371" w:rsidRPr="001A6A34" w:rsidRDefault="00112371" w:rsidP="00112371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180B2335" w14:textId="77777777" w:rsidR="00112371" w:rsidRPr="001A6A34" w:rsidRDefault="00112371" w:rsidP="0011237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6AA1DCCD" w14:textId="77777777" w:rsidR="00112371" w:rsidRDefault="0011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420" w14:textId="77777777" w:rsidR="00CF22F4" w:rsidRDefault="00CF22F4" w:rsidP="001923E8">
      <w:r>
        <w:separator/>
      </w:r>
    </w:p>
  </w:footnote>
  <w:footnote w:type="continuationSeparator" w:id="0">
    <w:p w14:paraId="0D40DDCA" w14:textId="77777777" w:rsidR="00CF22F4" w:rsidRDefault="00CF22F4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112371" w:rsidRPr="00BA3BD4" w14:paraId="40A43789" w14:textId="77777777" w:rsidTr="0078542F">
      <w:trPr>
        <w:trHeight w:val="19"/>
      </w:trPr>
      <w:tc>
        <w:tcPr>
          <w:tcW w:w="2709" w:type="dxa"/>
          <w:vAlign w:val="center"/>
        </w:tcPr>
        <w:p w14:paraId="2AB93B90" w14:textId="77777777" w:rsidR="00112371" w:rsidRPr="00BA3BD4" w:rsidRDefault="00112371" w:rsidP="0011237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76F36B24" wp14:editId="73624540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615D5011" w14:textId="5B1FB741" w:rsidR="00112371" w:rsidRPr="00A7776D" w:rsidRDefault="00112371" w:rsidP="0011237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12371">
            <w:rPr>
              <w:color w:val="808080" w:themeColor="background1" w:themeShade="80"/>
              <w:sz w:val="14"/>
              <w:szCs w:val="14"/>
            </w:rPr>
            <w:t>ACCESO A BASES ANTÁRTICAS DE OTROS PAÍSES.</w:t>
          </w:r>
        </w:p>
      </w:tc>
      <w:tc>
        <w:tcPr>
          <w:tcW w:w="2126" w:type="dxa"/>
          <w:vAlign w:val="center"/>
        </w:tcPr>
        <w:p w14:paraId="53D58034" w14:textId="77777777" w:rsidR="00112371" w:rsidRPr="00BA3BD4" w:rsidRDefault="00112371" w:rsidP="0011237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 wp14:anchorId="1C07AE26" wp14:editId="6DB0B20E">
                <wp:simplePos x="4476750" y="104775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6800" cy="720000"/>
                <wp:effectExtent l="0" t="0" r="7620" b="4445"/>
                <wp:wrapTopAndBottom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EI+escudoMinisterio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CFB6498" w14:textId="77777777" w:rsidR="001A6A34" w:rsidRPr="001923E8" w:rsidRDefault="001A6A34" w:rsidP="001A6A34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12371" w:rsidRPr="00BA3BD4" w14:paraId="1C10A44B" w14:textId="77777777" w:rsidTr="0078542F">
      <w:trPr>
        <w:trHeight w:val="19"/>
      </w:trPr>
      <w:tc>
        <w:tcPr>
          <w:tcW w:w="4531" w:type="dxa"/>
          <w:vAlign w:val="center"/>
        </w:tcPr>
        <w:p w14:paraId="04095528" w14:textId="77777777" w:rsidR="00112371" w:rsidRPr="00BA3BD4" w:rsidRDefault="00112371" w:rsidP="0011237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93CC0BB" wp14:editId="7ABA780F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745008035" name="Imagen 74500803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75149AA6" w14:textId="77777777" w:rsidR="00112371" w:rsidRPr="00BA3BD4" w:rsidRDefault="00112371" w:rsidP="0011237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5E9CC525" wp14:editId="3F43F349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1733409518" name="Imagen 173340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7DB835" w14:textId="77777777" w:rsidR="00112371" w:rsidRPr="00BA3BD4" w:rsidRDefault="00112371" w:rsidP="0011237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2CD8FF01" wp14:editId="1BBB87C8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1622140665" name="Imagen 1622140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7B9F52" w14:textId="77777777" w:rsidR="00112371" w:rsidRDefault="00112371" w:rsidP="00112371">
    <w:pPr>
      <w:pStyle w:val="Encabezado"/>
      <w:rPr>
        <w:sz w:val="16"/>
      </w:rPr>
    </w:pPr>
  </w:p>
  <w:p w14:paraId="329BF0F8" w14:textId="77777777" w:rsidR="00112371" w:rsidRDefault="00112371" w:rsidP="00112371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12371" w14:paraId="54959332" w14:textId="77777777" w:rsidTr="0078542F">
      <w:trPr>
        <w:trHeight w:val="755"/>
        <w:jc w:val="center"/>
      </w:trPr>
      <w:tc>
        <w:tcPr>
          <w:tcW w:w="6804" w:type="dxa"/>
          <w:shd w:val="clear" w:color="auto" w:fill="D8DFE8"/>
          <w:vAlign w:val="center"/>
        </w:tcPr>
        <w:p w14:paraId="23782E51" w14:textId="77777777" w:rsidR="00112371" w:rsidRPr="006D1987" w:rsidRDefault="00112371" w:rsidP="00112371">
          <w:pPr>
            <w:jc w:val="center"/>
            <w:rPr>
              <w:b/>
              <w:color w:val="002060"/>
              <w:sz w:val="24"/>
            </w:rPr>
          </w:pPr>
          <w:r w:rsidRPr="006D1987">
            <w:rPr>
              <w:b/>
              <w:color w:val="002060"/>
              <w:sz w:val="24"/>
            </w:rPr>
            <w:t>ACCESO A BASES ANTÁRTICAS DE OTROS PA</w:t>
          </w:r>
          <w:r>
            <w:rPr>
              <w:b/>
              <w:color w:val="002060"/>
              <w:sz w:val="24"/>
            </w:rPr>
            <w:t>Í</w:t>
          </w:r>
          <w:r w:rsidRPr="006D1987">
            <w:rPr>
              <w:b/>
              <w:color w:val="002060"/>
              <w:sz w:val="24"/>
            </w:rPr>
            <w:t>SES</w:t>
          </w:r>
        </w:p>
      </w:tc>
    </w:tr>
  </w:tbl>
  <w:p w14:paraId="2D510936" w14:textId="77777777" w:rsidR="00112371" w:rsidRDefault="00112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45695">
    <w:abstractNumId w:val="0"/>
  </w:num>
  <w:num w:numId="2" w16cid:durableId="1497726200">
    <w:abstractNumId w:val="4"/>
  </w:num>
  <w:num w:numId="3" w16cid:durableId="1128351245">
    <w:abstractNumId w:val="3"/>
  </w:num>
  <w:num w:numId="4" w16cid:durableId="1324747858">
    <w:abstractNumId w:val="2"/>
  </w:num>
  <w:num w:numId="5" w16cid:durableId="2039428972">
    <w:abstractNumId w:val="1"/>
  </w:num>
  <w:num w:numId="6" w16cid:durableId="1714113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851E4"/>
    <w:rsid w:val="000A67FB"/>
    <w:rsid w:val="000F046D"/>
    <w:rsid w:val="00112371"/>
    <w:rsid w:val="0013564B"/>
    <w:rsid w:val="0015179D"/>
    <w:rsid w:val="001923E8"/>
    <w:rsid w:val="001A6A34"/>
    <w:rsid w:val="001B7005"/>
    <w:rsid w:val="001C375C"/>
    <w:rsid w:val="001D3DB8"/>
    <w:rsid w:val="001E1D13"/>
    <w:rsid w:val="00213F9E"/>
    <w:rsid w:val="0022232B"/>
    <w:rsid w:val="0022453E"/>
    <w:rsid w:val="00235269"/>
    <w:rsid w:val="002413ED"/>
    <w:rsid w:val="0024289A"/>
    <w:rsid w:val="00285516"/>
    <w:rsid w:val="002F429E"/>
    <w:rsid w:val="003155C7"/>
    <w:rsid w:val="00335350"/>
    <w:rsid w:val="00335E6E"/>
    <w:rsid w:val="00345C95"/>
    <w:rsid w:val="00350681"/>
    <w:rsid w:val="0039613E"/>
    <w:rsid w:val="003A7186"/>
    <w:rsid w:val="003B5235"/>
    <w:rsid w:val="004203C6"/>
    <w:rsid w:val="00420FFC"/>
    <w:rsid w:val="00421DA9"/>
    <w:rsid w:val="00426968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F4EEB"/>
    <w:rsid w:val="008356E9"/>
    <w:rsid w:val="00844CDE"/>
    <w:rsid w:val="00885668"/>
    <w:rsid w:val="0089643E"/>
    <w:rsid w:val="008A19BC"/>
    <w:rsid w:val="008B7AE1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94D30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C9C"/>
    <w:rsid w:val="00B379A2"/>
    <w:rsid w:val="00B422F3"/>
    <w:rsid w:val="00BA0923"/>
    <w:rsid w:val="00BB179B"/>
    <w:rsid w:val="00BE0659"/>
    <w:rsid w:val="00BF5DE2"/>
    <w:rsid w:val="00C434C4"/>
    <w:rsid w:val="00C5122E"/>
    <w:rsid w:val="00CA4182"/>
    <w:rsid w:val="00CE2DA4"/>
    <w:rsid w:val="00CE4987"/>
    <w:rsid w:val="00CF22F4"/>
    <w:rsid w:val="00D40097"/>
    <w:rsid w:val="00D42FDE"/>
    <w:rsid w:val="00D44517"/>
    <w:rsid w:val="00D45778"/>
    <w:rsid w:val="00D606BA"/>
    <w:rsid w:val="00D64539"/>
    <w:rsid w:val="00E05BA2"/>
    <w:rsid w:val="00E1146B"/>
    <w:rsid w:val="00E239F9"/>
    <w:rsid w:val="00E45C40"/>
    <w:rsid w:val="00E75372"/>
    <w:rsid w:val="00E90DD1"/>
    <w:rsid w:val="00EB19AC"/>
    <w:rsid w:val="00EF494F"/>
    <w:rsid w:val="00F15F46"/>
    <w:rsid w:val="00F21394"/>
    <w:rsid w:val="00F22D6B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C406-32F8-4DEE-A9B1-FB61A5D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Rosario Lanzas Sánchez</cp:lastModifiedBy>
  <cp:revision>5</cp:revision>
  <dcterms:created xsi:type="dcterms:W3CDTF">2023-10-27T11:17:00Z</dcterms:created>
  <dcterms:modified xsi:type="dcterms:W3CDTF">2023-12-14T13:05:00Z</dcterms:modified>
</cp:coreProperties>
</file>